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F7B" w14:textId="5CA43E3D" w:rsidR="00712CA1" w:rsidRDefault="00712CA1">
      <w:r w:rsidRPr="00712CA1">
        <w:t>[таблица]</w:t>
      </w:r>
      <w:bookmarkStart w:id="0" w:name="_GoBack"/>
      <w:bookmarkEnd w:id="0"/>
    </w:p>
    <w:sectPr w:rsidR="00712CA1" w:rsidSect="003D37C9">
      <w:headerReference w:type="default" r:id="rId7"/>
      <w:footerReference w:type="default" r:id="rId8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FA10" w14:textId="77777777" w:rsidR="003307C2" w:rsidRDefault="003307C2" w:rsidP="00A64BEC">
      <w:r>
        <w:separator/>
      </w:r>
    </w:p>
  </w:endnote>
  <w:endnote w:type="continuationSeparator" w:id="0">
    <w:p w14:paraId="367F68D5" w14:textId="77777777" w:rsidR="003307C2" w:rsidRDefault="003307C2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4917" w14:textId="0B30A10A" w:rsidR="00B06F44" w:rsidRPr="00104E98" w:rsidRDefault="00821739" w:rsidP="00821739">
    <w:pPr>
      <w:pStyle w:val="a7"/>
      <w:jc w:val="center"/>
      <w:rPr>
        <w:rFonts w:ascii="Eras Light ITC" w:hAnsi="Eras Light ITC" w:cs="Calibri Ligh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0F95D" wp14:editId="534B1F65">
          <wp:simplePos x="0" y="0"/>
          <wp:positionH relativeFrom="column">
            <wp:posOffset>2498090</wp:posOffset>
          </wp:positionH>
          <wp:positionV relativeFrom="paragraph">
            <wp:posOffset>2540</wp:posOffset>
          </wp:positionV>
          <wp:extent cx="187325" cy="179705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732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Light ITC" w:hAnsi="Eras Light ITC" w:cs="Calibri Light"/>
        <w:noProof/>
        <w:lang w:val="en-US"/>
      </w:rPr>
      <w:drawing>
        <wp:anchor distT="0" distB="0" distL="114300" distR="114300" simplePos="0" relativeHeight="251661312" behindDoc="0" locked="0" layoutInCell="1" allowOverlap="1" wp14:anchorId="3480317B" wp14:editId="639EBD72">
          <wp:simplePos x="0" y="0"/>
          <wp:positionH relativeFrom="column">
            <wp:posOffset>3926840</wp:posOffset>
          </wp:positionH>
          <wp:positionV relativeFrom="paragraph">
            <wp:posOffset>3175</wp:posOffset>
          </wp:positionV>
          <wp:extent cx="179705" cy="1797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ras Light ITC" w:hAnsi="Eras Light ITC" w:cs="Calibri Light"/>
        <w:noProof/>
      </w:rPr>
      <w:drawing>
        <wp:anchor distT="0" distB="0" distL="114300" distR="114300" simplePos="0" relativeHeight="251662336" behindDoc="0" locked="0" layoutInCell="1" allowOverlap="1" wp14:anchorId="59390897" wp14:editId="290986D9">
          <wp:simplePos x="0" y="0"/>
          <wp:positionH relativeFrom="column">
            <wp:posOffset>974090</wp:posOffset>
          </wp:positionH>
          <wp:positionV relativeFrom="paragraph">
            <wp:posOffset>12700</wp:posOffset>
          </wp:positionV>
          <wp:extent cx="162000" cy="162000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ras Light ITC" w:hAnsi="Eras Light ITC" w:cs="Calibri Light"/>
        <w:noProof/>
        <w:lang w:val="en-US"/>
      </w:rPr>
      <w:t xml:space="preserve"> </w:t>
    </w:r>
    <w:r w:rsidR="00B06F44" w:rsidRPr="00C9462E">
      <w:rPr>
        <w:rFonts w:ascii="Eras Light ITC" w:hAnsi="Eras Light ITC" w:cs="Calibri Light"/>
      </w:rPr>
      <w:t>www.berluki.ru</w:t>
    </w:r>
    <w:r>
      <w:rPr>
        <w:rFonts w:asciiTheme="minorHAnsi" w:hAnsiTheme="minorHAnsi" w:cs="Calibri Light"/>
      </w:rPr>
      <w:t xml:space="preserve">                </w:t>
    </w:r>
    <w:r w:rsidR="00B06F44" w:rsidRPr="00EA226E">
      <w:rPr>
        <w:rFonts w:ascii="Eras Light ITC" w:hAnsi="Eras Light ITC" w:cs="Calibri Light"/>
      </w:rPr>
      <w:t>@</w:t>
    </w:r>
    <w:proofErr w:type="spellStart"/>
    <w:r w:rsidR="00B06F44" w:rsidRPr="00EA226E">
      <w:rPr>
        <w:rFonts w:ascii="Eras Light ITC" w:hAnsi="Eras Light ITC" w:cs="Calibri Light"/>
      </w:rPr>
      <w:t>monberluki</w:t>
    </w:r>
    <w:proofErr w:type="spellEnd"/>
    <w:r>
      <w:rPr>
        <w:rFonts w:asciiTheme="minorHAnsi" w:hAnsiTheme="minorHAnsi" w:cs="Calibri Light"/>
      </w:rPr>
      <w:t xml:space="preserve">                 </w:t>
    </w:r>
    <w:r w:rsidR="00B06F44" w:rsidRPr="00104E98">
      <w:rPr>
        <w:rFonts w:ascii="Eras Light ITC" w:hAnsi="Eras Light ITC" w:cs="Calibri Light"/>
      </w:rPr>
      <w:t>8 (968) 374-11-07</w:t>
    </w:r>
  </w:p>
  <w:p w14:paraId="0AE41187" w14:textId="77777777" w:rsidR="00F13C66" w:rsidRPr="00B06F44" w:rsidRDefault="00F13C66" w:rsidP="00B06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1EF8" w14:textId="77777777" w:rsidR="003307C2" w:rsidRDefault="003307C2" w:rsidP="00A64BEC">
      <w:r>
        <w:separator/>
      </w:r>
    </w:p>
  </w:footnote>
  <w:footnote w:type="continuationSeparator" w:id="0">
    <w:p w14:paraId="6F01A5DE" w14:textId="77777777" w:rsidR="003307C2" w:rsidRDefault="003307C2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DFE5" w14:textId="77777777"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 wp14:anchorId="14F3340E" wp14:editId="5120B701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14:paraId="3E980FD6" w14:textId="77777777"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14:paraId="6AA44EB2" w14:textId="0B9FD394" w:rsidR="00F13C66" w:rsidRDefault="006D12CD" w:rsidP="00166010">
    <w:pPr>
      <w:ind w:left="3119" w:right="337"/>
      <w:outlineLvl w:val="0"/>
      <w:rPr>
        <w:rFonts w:ascii="Candara" w:hAnsi="Candara" w:cs="Arial"/>
        <w:sz w:val="44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98ADC" wp14:editId="41F11089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  <w:p w14:paraId="0D847B6F" w14:textId="4BFB6D70" w:rsidR="00F17B0A" w:rsidRPr="008D5B18" w:rsidRDefault="00F17B0A" w:rsidP="004C6160">
    <w:pPr>
      <w:spacing w:before="240" w:after="120"/>
      <w:ind w:left="426" w:right="337"/>
      <w:jc w:val="center"/>
      <w:outlineLvl w:val="0"/>
      <w:rPr>
        <w:rFonts w:ascii="Arno Pro Display" w:hAnsi="Arno Pro Display" w:cs="Arial"/>
        <w:sz w:val="36"/>
        <w:szCs w:val="36"/>
      </w:rPr>
    </w:pPr>
    <w:r w:rsidRPr="00712CA1">
      <w:rPr>
        <w:rFonts w:ascii="Candara" w:hAnsi="Candara"/>
        <w:sz w:val="48"/>
        <w:szCs w:val="48"/>
      </w:rPr>
      <w:t>[седмица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04EB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307C2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C6160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6D6E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D7BF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03DC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282F"/>
    <w:rsid w:val="007032B9"/>
    <w:rsid w:val="00705213"/>
    <w:rsid w:val="007052B9"/>
    <w:rsid w:val="0070720A"/>
    <w:rsid w:val="00712CA1"/>
    <w:rsid w:val="007157F3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1739"/>
    <w:rsid w:val="00822491"/>
    <w:rsid w:val="008246F5"/>
    <w:rsid w:val="00827460"/>
    <w:rsid w:val="00833136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01B37"/>
    <w:rsid w:val="00B06F44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2AA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156F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17B0A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9DDE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82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179-ADCC-4700-9392-7055450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онастырь</cp:lastModifiedBy>
  <cp:revision>7</cp:revision>
  <cp:lastPrinted>2017-03-08T16:51:00Z</cp:lastPrinted>
  <dcterms:created xsi:type="dcterms:W3CDTF">2019-11-27T20:21:00Z</dcterms:created>
  <dcterms:modified xsi:type="dcterms:W3CDTF">2020-03-03T14:04:00Z</dcterms:modified>
</cp:coreProperties>
</file>